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47627" w14:textId="3E301530" w:rsidR="00EC444E" w:rsidRDefault="00EC444E" w:rsidP="00F90C54">
      <w:pPr>
        <w:pStyle w:val="1"/>
      </w:pPr>
      <w:r w:rsidRPr="00EC444E">
        <w:t>_УП_9</w:t>
      </w:r>
      <w:bookmarkStart w:id="0" w:name="_GoBack"/>
      <w:bookmarkEnd w:id="0"/>
    </w:p>
    <w:p w14:paraId="17BE24C0" w14:textId="198B2C38" w:rsidR="009C0FAB" w:rsidRDefault="00F37735" w:rsidP="00F90C54">
      <w:pPr>
        <w:pStyle w:val="1"/>
        <w:rPr>
          <w:lang w:val="en-US"/>
        </w:rPr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77777777" w:rsidR="00FC5080" w:rsidRDefault="008F4DA8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7777777" w:rsidR="00FC5080" w:rsidRDefault="00B43D3B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444E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0C1A-274A-49E9-BCB0-62F8B74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SibNout2023</cp:lastModifiedBy>
  <cp:revision>105</cp:revision>
  <dcterms:created xsi:type="dcterms:W3CDTF">2021-03-03T11:33:00Z</dcterms:created>
  <dcterms:modified xsi:type="dcterms:W3CDTF">2025-06-24T11:59:00Z</dcterms:modified>
</cp:coreProperties>
</file>